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11" w:rsidRPr="00940E3F" w:rsidRDefault="00BC0D11" w:rsidP="0094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0E3F" w:rsidRPr="00940E3F" w:rsidRDefault="00242872" w:rsidP="00940E3F">
      <w:pPr>
        <w:shd w:val="clear" w:color="auto" w:fill="FFFFFF"/>
        <w:spacing w:after="100" w:afterAutospacing="1" w:line="432" w:lineRule="atLeast"/>
        <w:ind w:left="180" w:right="180"/>
        <w:outlineLvl w:val="0"/>
        <w:rPr>
          <w:rFonts w:ascii="Arial" w:eastAsia="Times New Roman" w:hAnsi="Arial" w:cs="Arial"/>
          <w:b/>
          <w:bCs/>
          <w:color w:val="0B3805"/>
          <w:kern w:val="36"/>
          <w:sz w:val="36"/>
          <w:szCs w:val="36"/>
          <w:lang w:eastAsia="ru-RU"/>
        </w:rPr>
      </w:pPr>
      <w:r w:rsidRPr="00242872">
        <w:rPr>
          <w:rFonts w:ascii="Arial" w:eastAsia="Times New Roman" w:hAnsi="Arial" w:cs="Arial"/>
          <w:b/>
          <w:bCs/>
          <w:noProof/>
          <w:color w:val="0B3805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628650</wp:posOffset>
            </wp:positionV>
            <wp:extent cx="2836069" cy="3781425"/>
            <wp:effectExtent l="0" t="0" r="2540" b="0"/>
            <wp:wrapSquare wrapText="bothSides"/>
            <wp:docPr id="1" name="Рисунок 1" descr="C:\Users\User\Desktop\RbVu6TLq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bVu6TLqac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6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E3F" w:rsidRPr="00940E3F">
        <w:rPr>
          <w:rFonts w:ascii="Arial" w:eastAsia="Times New Roman" w:hAnsi="Arial" w:cs="Arial"/>
          <w:b/>
          <w:bCs/>
          <w:color w:val="0B3805"/>
          <w:kern w:val="36"/>
          <w:sz w:val="36"/>
          <w:szCs w:val="36"/>
          <w:lang w:eastAsia="ru-RU"/>
        </w:rPr>
        <w:t>Мы встречаем старый Новый год….</w:t>
      </w:r>
    </w:p>
    <w:p w:rsidR="00BC0D11" w:rsidRPr="00940E3F" w:rsidRDefault="00940E3F" w:rsidP="0094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0E3F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светлый и беззаботный период жизни человека – это детство. Оно неразрывно связано со сказкой. А самый волшебный из праздников – это Новый год. Новый год – это удивительный праздник, который даже у взрослых, помимо воли, вызывает ощущение чуда.</w:t>
      </w:r>
    </w:p>
    <w:p w:rsidR="005C2885" w:rsidRPr="00940E3F" w:rsidRDefault="00940E3F" w:rsidP="0094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м детском саду № 2 стало уже традицией встречать старый Новый год. </w:t>
      </w:r>
      <w:r w:rsidR="005C2885" w:rsidRPr="00940E3F">
        <w:rPr>
          <w:rFonts w:ascii="Times New Roman" w:hAnsi="Times New Roman" w:cs="Times New Roman"/>
          <w:sz w:val="24"/>
          <w:szCs w:val="24"/>
          <w:shd w:val="clear" w:color="auto" w:fill="FFFFFF"/>
        </w:rPr>
        <w:t>Старый Новый год – это замечательный праздник, который продлевает очарован</w:t>
      </w:r>
      <w:r w:rsidRPr="00940E3F">
        <w:rPr>
          <w:rFonts w:ascii="Times New Roman" w:hAnsi="Times New Roman" w:cs="Times New Roman"/>
          <w:sz w:val="24"/>
          <w:szCs w:val="24"/>
          <w:shd w:val="clear" w:color="auto" w:fill="FFFFFF"/>
        </w:rPr>
        <w:t>ие традиционных зимних торжеств и</w:t>
      </w:r>
      <w:r w:rsidR="00F91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0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ает погружать наших детей в </w:t>
      </w:r>
      <w:bookmarkStart w:id="0" w:name="_GoBack"/>
      <w:bookmarkEnd w:id="0"/>
      <w:r w:rsidRPr="00940E3F">
        <w:rPr>
          <w:rFonts w:ascii="Times New Roman" w:hAnsi="Times New Roman" w:cs="Times New Roman"/>
          <w:sz w:val="24"/>
          <w:szCs w:val="24"/>
          <w:shd w:val="clear" w:color="auto" w:fill="FFFFFF"/>
        </w:rPr>
        <w:t>атмосферу сказки</w:t>
      </w:r>
      <w:r w:rsidR="009072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40E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вая им благоприятное эмоциональное состояние. </w:t>
      </w:r>
      <w:r w:rsidR="005C2885" w:rsidRPr="00940E3F">
        <w:rPr>
          <w:rFonts w:ascii="Times New Roman" w:hAnsi="Times New Roman" w:cs="Times New Roman"/>
          <w:sz w:val="24"/>
          <w:szCs w:val="24"/>
          <w:shd w:val="clear" w:color="auto" w:fill="FFFFFF"/>
        </w:rPr>
        <w:t>Он более спокойный, ему не свойственна суета и шум, которые всегда становятся неизбежными спутниками традиционного Нового года.</w:t>
      </w:r>
    </w:p>
    <w:p w:rsidR="005C2885" w:rsidRPr="00940E3F" w:rsidRDefault="00BC0D11" w:rsidP="00940E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940E3F">
        <w:rPr>
          <w:rFonts w:ascii="Times New Roman" w:hAnsi="Times New Roman" w:cs="Times New Roman"/>
          <w:sz w:val="24"/>
          <w:szCs w:val="24"/>
        </w:rPr>
        <w:t>П</w:t>
      </w:r>
      <w:r w:rsidR="005C2885" w:rsidRPr="00940E3F">
        <w:rPr>
          <w:rFonts w:ascii="Times New Roman" w:hAnsi="Times New Roman" w:cs="Times New Roman"/>
          <w:sz w:val="24"/>
          <w:szCs w:val="24"/>
        </w:rPr>
        <w:t>роходил</w:t>
      </w:r>
      <w:r w:rsidRPr="00940E3F">
        <w:rPr>
          <w:rFonts w:ascii="Times New Roman" w:hAnsi="Times New Roman" w:cs="Times New Roman"/>
          <w:sz w:val="24"/>
          <w:szCs w:val="24"/>
        </w:rPr>
        <w:t xml:space="preserve"> он</w:t>
      </w:r>
      <w:r w:rsidR="005C2885" w:rsidRPr="00940E3F">
        <w:rPr>
          <w:rFonts w:ascii="Times New Roman" w:hAnsi="Times New Roman" w:cs="Times New Roman"/>
          <w:sz w:val="24"/>
          <w:szCs w:val="24"/>
        </w:rPr>
        <w:t xml:space="preserve"> в произвольной форме, без </w:t>
      </w:r>
      <w:r w:rsidRPr="00940E3F">
        <w:rPr>
          <w:rFonts w:ascii="Times New Roman" w:hAnsi="Times New Roman" w:cs="Times New Roman"/>
          <w:sz w:val="24"/>
          <w:szCs w:val="24"/>
        </w:rPr>
        <w:t xml:space="preserve">особого </w:t>
      </w:r>
      <w:r w:rsidR="005C2885" w:rsidRPr="00940E3F">
        <w:rPr>
          <w:rFonts w:ascii="Times New Roman" w:hAnsi="Times New Roman" w:cs="Times New Roman"/>
          <w:sz w:val="24"/>
          <w:szCs w:val="24"/>
        </w:rPr>
        <w:t xml:space="preserve">сценария: </w:t>
      </w:r>
      <w:r w:rsidR="005C2885" w:rsidRPr="00940E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вспоминали</w:t>
      </w:r>
      <w:r w:rsidRPr="00940E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с детишками то, что было на н</w:t>
      </w:r>
      <w:r w:rsidR="005C2885" w:rsidRPr="00940E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овогоднем празднике, </w:t>
      </w:r>
      <w:r w:rsidRPr="00940E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играли в знакомые детям игры и пели</w:t>
      </w:r>
      <w:r w:rsidR="005C2885" w:rsidRPr="00940E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песни. </w:t>
      </w:r>
      <w:r w:rsidRPr="00940E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5C2885" w:rsidRPr="00940E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конце развлечения для детей было организовано </w:t>
      </w:r>
      <w:r w:rsidRPr="00940E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традиционное </w:t>
      </w:r>
      <w:r w:rsidR="005C2885" w:rsidRPr="00940E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чаепитие с конфетами. </w:t>
      </w:r>
    </w:p>
    <w:p w:rsidR="00940E3F" w:rsidRPr="00940E3F" w:rsidRDefault="00940E3F" w:rsidP="00940E3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40E3F">
        <w:t xml:space="preserve">Основной целью проведения праздника является сохранение, укрепление и развитие народных обычаев и традиций. </w:t>
      </w:r>
    </w:p>
    <w:p w:rsidR="00940E3F" w:rsidRPr="00940E3F" w:rsidRDefault="00940E3F" w:rsidP="00940E3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40E3F">
        <w:t>Всякий раз глядя на искрящиеся глаза детей, слыша их звонких смех и наблюдая неподдельный интерес ко всему происходящему испытываешь чувство радости.  Ведь недаром говорят, что впечатления, полученные в детстве, самые яркие, и они остаются в памяти на всю жизнь.</w:t>
      </w:r>
    </w:p>
    <w:p w:rsidR="00D248D7" w:rsidRPr="00940E3F" w:rsidRDefault="00940E3F" w:rsidP="00940E3F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940E3F">
        <w:t> </w:t>
      </w:r>
      <w:r w:rsidR="005C2885" w:rsidRPr="00940E3F">
        <w:rPr>
          <w:shd w:val="clear" w:color="auto" w:fill="FFFFFF"/>
        </w:rPr>
        <w:t>При активном участии родителей была сделаназамечательная </w:t>
      </w:r>
      <w:r w:rsidR="005C2885" w:rsidRPr="00940E3F">
        <w:rPr>
          <w:bCs/>
          <w:bdr w:val="none" w:sz="0" w:space="0" w:color="auto" w:frame="1"/>
          <w:shd w:val="clear" w:color="auto" w:fill="FFFFFF"/>
        </w:rPr>
        <w:t>стенгазета «Старый Новый год в открытках»</w:t>
      </w:r>
      <w:r w:rsidR="00D248D7" w:rsidRPr="00940E3F">
        <w:rPr>
          <w:bCs/>
          <w:bdr w:val="none" w:sz="0" w:space="0" w:color="auto" w:frame="1"/>
          <w:shd w:val="clear" w:color="auto" w:fill="FFFFFF"/>
        </w:rPr>
        <w:t>.</w:t>
      </w:r>
      <w:r w:rsidR="005C2885" w:rsidRPr="00940E3F">
        <w:rPr>
          <w:shd w:val="clear" w:color="auto" w:fill="FFFFFF"/>
        </w:rPr>
        <w:t xml:space="preserve">  </w:t>
      </w:r>
      <w:r w:rsidR="00BC0D11" w:rsidRPr="00940E3F">
        <w:rPr>
          <w:shd w:val="clear" w:color="auto" w:fill="FFFFFF"/>
        </w:rPr>
        <w:t>В</w:t>
      </w:r>
      <w:r w:rsidR="005C2885" w:rsidRPr="00940E3F">
        <w:rPr>
          <w:shd w:val="clear" w:color="auto" w:fill="FFFFFF"/>
        </w:rPr>
        <w:t xml:space="preserve">месте со своими детьми </w:t>
      </w:r>
      <w:r w:rsidR="00BC0D11" w:rsidRPr="00940E3F">
        <w:rPr>
          <w:shd w:val="clear" w:color="auto" w:fill="FFFFFF"/>
        </w:rPr>
        <w:t xml:space="preserve">они </w:t>
      </w:r>
      <w:r w:rsidR="005C2885" w:rsidRPr="00940E3F">
        <w:rPr>
          <w:shd w:val="clear" w:color="auto" w:fill="FFFFFF"/>
        </w:rPr>
        <w:t xml:space="preserve">перебрали старые фотографии, выбрали </w:t>
      </w:r>
      <w:r w:rsidR="00BC0D11" w:rsidRPr="00940E3F">
        <w:rPr>
          <w:shd w:val="clear" w:color="auto" w:fill="FFFFFF"/>
        </w:rPr>
        <w:t xml:space="preserve">из них </w:t>
      </w:r>
      <w:r w:rsidR="005C2885" w:rsidRPr="00940E3F">
        <w:rPr>
          <w:shd w:val="clear" w:color="auto" w:fill="FFFFFF"/>
        </w:rPr>
        <w:t>новогодние</w:t>
      </w:r>
      <w:r w:rsidR="00D248D7" w:rsidRPr="00940E3F">
        <w:rPr>
          <w:shd w:val="clear" w:color="auto" w:fill="FFFFFF"/>
        </w:rPr>
        <w:t xml:space="preserve"> и</w:t>
      </w:r>
      <w:r w:rsidR="00BC0D11" w:rsidRPr="00940E3F">
        <w:rPr>
          <w:shd w:val="clear" w:color="auto" w:fill="FFFFFF"/>
        </w:rPr>
        <w:t>,</w:t>
      </w:r>
      <w:r w:rsidR="00D248D7" w:rsidRPr="00940E3F">
        <w:rPr>
          <w:shd w:val="clear" w:color="auto" w:fill="FFFFFF"/>
        </w:rPr>
        <w:t xml:space="preserve"> даже</w:t>
      </w:r>
      <w:r w:rsidR="00BC0D11" w:rsidRPr="00940E3F">
        <w:rPr>
          <w:shd w:val="clear" w:color="auto" w:fill="FFFFFF"/>
        </w:rPr>
        <w:t>,</w:t>
      </w:r>
      <w:r w:rsidR="005C2885" w:rsidRPr="00940E3F">
        <w:rPr>
          <w:shd w:val="clear" w:color="auto" w:fill="FFFFFF"/>
        </w:rPr>
        <w:t>поспрашивали у бабушек: возможно у кого-то сохранились ста</w:t>
      </w:r>
      <w:r w:rsidR="00D248D7" w:rsidRPr="00940E3F">
        <w:rPr>
          <w:shd w:val="clear" w:color="auto" w:fill="FFFFFF"/>
        </w:rPr>
        <w:t>рые новогодние открытки.</w:t>
      </w:r>
      <w:r w:rsidR="005C2885" w:rsidRPr="00940E3F">
        <w:rPr>
          <w:shd w:val="clear" w:color="auto" w:fill="FFFFFF"/>
        </w:rPr>
        <w:t xml:space="preserve"> Родители </w:t>
      </w:r>
      <w:r w:rsidR="00D248D7" w:rsidRPr="00940E3F">
        <w:rPr>
          <w:shd w:val="clear" w:color="auto" w:fill="FFFFFF"/>
        </w:rPr>
        <w:t xml:space="preserve">с удовольствием </w:t>
      </w:r>
      <w:r w:rsidR="005C2885" w:rsidRPr="00940E3F">
        <w:rPr>
          <w:shd w:val="clear" w:color="auto" w:fill="FFFFFF"/>
        </w:rPr>
        <w:t xml:space="preserve">откликнулись и принесли фотографии с открытками. </w:t>
      </w:r>
    </w:p>
    <w:p w:rsidR="00BC0D11" w:rsidRPr="00940E3F" w:rsidRDefault="00D248D7" w:rsidP="0094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E3F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 </w:t>
      </w:r>
      <w:r w:rsidRPr="00940E3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тарый Новый год</w:t>
      </w:r>
      <w:r w:rsidRPr="00940E3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40E3F">
        <w:rPr>
          <w:rFonts w:ascii="Times New Roman" w:hAnsi="Times New Roman" w:cs="Times New Roman"/>
          <w:sz w:val="24"/>
          <w:szCs w:val="24"/>
          <w:shd w:val="clear" w:color="auto" w:fill="FFFFFF"/>
        </w:rPr>
        <w:t>станет тем мостиком, который соединит праздники и будни – в которых тоже должно быть место волшебству и жизнерадостному настроению!</w:t>
      </w:r>
    </w:p>
    <w:p w:rsidR="00940E3F" w:rsidRDefault="00BC0D11" w:rsidP="0094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E3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С ёлочкой мы не прощаемся, мы просто говорим ей: «До свидания, до новой встречи в следующем году!»</w:t>
      </w:r>
    </w:p>
    <w:p w:rsidR="00940E3F" w:rsidRPr="00940E3F" w:rsidRDefault="00940E3F" w:rsidP="00940E3F">
      <w:pPr>
        <w:rPr>
          <w:rFonts w:ascii="Times New Roman" w:hAnsi="Times New Roman" w:cs="Times New Roman"/>
          <w:sz w:val="24"/>
          <w:szCs w:val="24"/>
        </w:rPr>
      </w:pPr>
    </w:p>
    <w:p w:rsidR="00940E3F" w:rsidRDefault="00940E3F" w:rsidP="00940E3F">
      <w:pPr>
        <w:rPr>
          <w:rFonts w:ascii="Times New Roman" w:hAnsi="Times New Roman" w:cs="Times New Roman"/>
          <w:sz w:val="24"/>
          <w:szCs w:val="24"/>
        </w:rPr>
      </w:pPr>
    </w:p>
    <w:p w:rsidR="00125D9E" w:rsidRDefault="00940E3F" w:rsidP="00940E3F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оспитатели средней группы</w:t>
      </w:r>
      <w:r w:rsidR="009072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йнова Л.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</w:p>
    <w:p w:rsidR="00940E3F" w:rsidRPr="00940E3F" w:rsidRDefault="00940E3F" w:rsidP="00940E3F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sectPr w:rsidR="00940E3F" w:rsidRPr="00940E3F" w:rsidSect="00242872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84D"/>
    <w:rsid w:val="00125D9E"/>
    <w:rsid w:val="00242872"/>
    <w:rsid w:val="002E684D"/>
    <w:rsid w:val="005C2885"/>
    <w:rsid w:val="006A50E1"/>
    <w:rsid w:val="008751F3"/>
    <w:rsid w:val="009072B3"/>
    <w:rsid w:val="00940E3F"/>
    <w:rsid w:val="00BC0D11"/>
    <w:rsid w:val="00D248D7"/>
    <w:rsid w:val="00D875F1"/>
    <w:rsid w:val="00F9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C288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4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B85A-F5D0-4BB9-A96F-811CEA08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0-01-14T04:26:00Z</cp:lastPrinted>
  <dcterms:created xsi:type="dcterms:W3CDTF">2020-01-14T04:24:00Z</dcterms:created>
  <dcterms:modified xsi:type="dcterms:W3CDTF">2020-01-24T10:42:00Z</dcterms:modified>
</cp:coreProperties>
</file>